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509-2022 i Kristianstads kommun</w:t>
      </w:r>
    </w:p>
    <w:p>
      <w:r>
        <w:t>Detta dokument behandlar höga naturvärden i avverkningsanmälan A 40509-2022 i Kristianstads kommun. Denna avverkningsanmälan inkom 2022-09-19 14:43:33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måvänderot (VU), skogslysing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40509-2022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862, E 4405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